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1E3" w:rsidRDefault="001F7259" w:rsidP="00A525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331E3" w:rsidRPr="00F331E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525E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6 priedas</w:t>
      </w:r>
      <w:r w:rsidR="00F331E3" w:rsidRPr="00F331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525E2" w:rsidRDefault="00A525E2" w:rsidP="00A525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AZLŲ RŪDOS „SAULĖS“ MOKYKLA</w:t>
      </w:r>
    </w:p>
    <w:p w:rsidR="00734A5B" w:rsidRPr="00F331E3" w:rsidRDefault="00734A5B" w:rsidP="00D45A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5ABF" w:rsidRPr="00F331E3" w:rsidRDefault="00AE4219" w:rsidP="00AE42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..................................................................</w:t>
      </w:r>
      <w:r w:rsidR="0042673D" w:rsidRPr="00F331E3">
        <w:rPr>
          <w:rFonts w:ascii="Times New Roman" w:eastAsia="Times New Roman" w:hAnsi="Times New Roman" w:cs="Times New Roman"/>
          <w:bCs/>
          <w:sz w:val="24"/>
          <w:szCs w:val="24"/>
        </w:rPr>
        <w:t xml:space="preserve"> MOKINI</w:t>
      </w:r>
      <w:r w:rsidR="00F331E3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42673D" w:rsidRPr="00F331E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42673D" w:rsidRPr="00F331E3" w:rsidRDefault="0042673D" w:rsidP="00D45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31E3">
        <w:rPr>
          <w:rFonts w:ascii="Times New Roman" w:eastAsia="Times New Roman" w:hAnsi="Times New Roman" w:cs="Times New Roman"/>
          <w:bCs/>
          <w:sz w:val="24"/>
          <w:szCs w:val="24"/>
        </w:rPr>
        <w:t xml:space="preserve"> UGDYMO(SI) PASIEKIMŲ, GEB</w:t>
      </w:r>
      <w:r w:rsidRPr="00F331E3">
        <w:rPr>
          <w:rFonts w:ascii="Times New Roman" w:eastAsia="Times New Roman" w:hAnsi="Times New Roman" w:cs="Times New Roman"/>
          <w:sz w:val="24"/>
          <w:szCs w:val="24"/>
        </w:rPr>
        <w:t>Ė</w:t>
      </w:r>
      <w:r w:rsidRPr="00F331E3">
        <w:rPr>
          <w:rFonts w:ascii="Times New Roman" w:eastAsia="Times New Roman" w:hAnsi="Times New Roman" w:cs="Times New Roman"/>
          <w:bCs/>
          <w:sz w:val="24"/>
          <w:szCs w:val="24"/>
        </w:rPr>
        <w:t xml:space="preserve">JIMŲ, ELGESIO APRAŠAS </w:t>
      </w:r>
    </w:p>
    <w:p w:rsidR="0042673D" w:rsidRPr="00F331E3" w:rsidRDefault="0042673D" w:rsidP="004267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673D" w:rsidRPr="0042673D" w:rsidRDefault="00D45ABF" w:rsidP="00AE4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E421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E42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AE421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2673D" w:rsidRPr="0042673D">
        <w:rPr>
          <w:rFonts w:ascii="Times New Roman" w:eastAsia="Times New Roman" w:hAnsi="Times New Roman" w:cs="Times New Roman"/>
          <w:sz w:val="24"/>
          <w:szCs w:val="24"/>
        </w:rPr>
        <w:t xml:space="preserve"> 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985"/>
        <w:gridCol w:w="6578"/>
        <w:gridCol w:w="4794"/>
      </w:tblGrid>
      <w:tr w:rsidR="0042673D" w:rsidRPr="0042673D" w:rsidTr="0042673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3D" w:rsidRPr="0042673D" w:rsidRDefault="0042673D" w:rsidP="0042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:rsidR="0042673D" w:rsidRPr="0042673D" w:rsidRDefault="0042673D" w:rsidP="0042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3D" w:rsidRPr="0042673D" w:rsidRDefault="0042673D" w:rsidP="0042673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IKLOS</w:t>
            </w:r>
          </w:p>
          <w:p w:rsidR="0042673D" w:rsidRPr="0042673D" w:rsidRDefault="0042673D" w:rsidP="0042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ITYS</w:t>
            </w:r>
            <w:bookmarkStart w:id="0" w:name="_GoBack"/>
            <w:bookmarkEnd w:id="0"/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3D" w:rsidRPr="0042673D" w:rsidRDefault="0042673D" w:rsidP="0042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KINIO PASIEKIMAI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3D" w:rsidRPr="0042673D" w:rsidRDefault="0042673D" w:rsidP="0042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GDYMOSI SUNKUMAI, TAIKYTOS</w:t>
            </w:r>
          </w:p>
          <w:p w:rsidR="0042673D" w:rsidRPr="0042673D" w:rsidRDefault="0042673D" w:rsidP="00426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EMONĖS, METODAI IR BŪDAI</w:t>
            </w:r>
          </w:p>
        </w:tc>
      </w:tr>
      <w:tr w:rsidR="0042673D" w:rsidRPr="0042673D" w:rsidTr="003A5D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3A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sz w:val="24"/>
                <w:szCs w:val="24"/>
              </w:rPr>
              <w:t>Dorinis ugdymas (etika)</w:t>
            </w:r>
          </w:p>
          <w:p w:rsidR="0042673D" w:rsidRPr="0042673D" w:rsidRDefault="0042673D" w:rsidP="003A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152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73D" w:rsidRPr="0042673D" w:rsidTr="003A5D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3A5D78" w:rsidP="003A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etuvių kalba</w:t>
            </w:r>
          </w:p>
          <w:p w:rsidR="0042673D" w:rsidRPr="0042673D" w:rsidRDefault="0042673D" w:rsidP="003A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73D" w:rsidRPr="0042673D" w:rsidTr="003A5D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3A5D78" w:rsidP="003A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  <w:p w:rsidR="0042673D" w:rsidRPr="0042673D" w:rsidRDefault="0042673D" w:rsidP="003A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152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73D" w:rsidRPr="0042673D" w:rsidTr="003A5D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3A5D78" w:rsidP="003A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aulio pažinimas</w:t>
            </w:r>
          </w:p>
          <w:p w:rsidR="0042673D" w:rsidRPr="0042673D" w:rsidRDefault="0042673D" w:rsidP="003A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2D4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73D" w:rsidRPr="0042673D" w:rsidTr="003A5D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3A5D78" w:rsidP="003A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ilė ir technologijos</w:t>
            </w:r>
          </w:p>
          <w:p w:rsidR="0042673D" w:rsidRPr="0042673D" w:rsidRDefault="0042673D" w:rsidP="003A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152B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73D" w:rsidRPr="0042673D" w:rsidTr="003A5D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3A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3A5D78">
              <w:rPr>
                <w:rFonts w:ascii="Times New Roman" w:eastAsia="Times New Roman" w:hAnsi="Times New Roman" w:cs="Times New Roman"/>
                <w:sz w:val="24"/>
                <w:szCs w:val="24"/>
              </w:rPr>
              <w:t>uzika</w:t>
            </w:r>
          </w:p>
          <w:p w:rsidR="0042673D" w:rsidRPr="0042673D" w:rsidRDefault="0042673D" w:rsidP="003A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73D" w:rsidRPr="0042673D" w:rsidTr="003A5D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3A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sz w:val="24"/>
                <w:szCs w:val="24"/>
              </w:rPr>
              <w:t>Fizin</w:t>
            </w:r>
            <w:r w:rsidR="003A5D78">
              <w:rPr>
                <w:rFonts w:ascii="Times New Roman" w:eastAsia="Times New Roman" w:hAnsi="Times New Roman" w:cs="Times New Roman"/>
                <w:sz w:val="24"/>
                <w:szCs w:val="24"/>
              </w:rPr>
              <w:t>is ugdymas</w:t>
            </w:r>
          </w:p>
          <w:p w:rsidR="0042673D" w:rsidRPr="0042673D" w:rsidRDefault="0042673D" w:rsidP="003A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D45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73D" w:rsidRPr="0042673D" w:rsidTr="003A5D7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3A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3D">
              <w:rPr>
                <w:rFonts w:ascii="Times New Roman" w:eastAsia="Times New Roman" w:hAnsi="Times New Roman" w:cs="Times New Roman"/>
                <w:sz w:val="24"/>
                <w:szCs w:val="24"/>
              </w:rPr>
              <w:t>Papildoma informacija</w:t>
            </w:r>
          </w:p>
          <w:p w:rsidR="0042673D" w:rsidRPr="0042673D" w:rsidRDefault="0042673D" w:rsidP="003A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ABF" w:rsidRPr="0042673D" w:rsidRDefault="00D45ABF" w:rsidP="002D4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3D" w:rsidRPr="0042673D" w:rsidRDefault="0042673D" w:rsidP="004267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673D" w:rsidRPr="0042673D" w:rsidRDefault="0042673D" w:rsidP="0042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73D" w:rsidRPr="0042673D" w:rsidRDefault="0042673D" w:rsidP="0042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73D">
        <w:rPr>
          <w:rFonts w:ascii="Times New Roman" w:eastAsia="Times New Roman" w:hAnsi="Times New Roman" w:cs="Times New Roman"/>
          <w:sz w:val="24"/>
          <w:szCs w:val="24"/>
        </w:rPr>
        <w:t xml:space="preserve">Klasės mokytoja                                                                                                                      </w:t>
      </w:r>
      <w:r w:rsidR="00F331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:rsidR="0042673D" w:rsidRPr="0042673D" w:rsidRDefault="0042673D" w:rsidP="0042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73D" w:rsidRPr="0042673D" w:rsidRDefault="0042673D" w:rsidP="0042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73D" w:rsidRPr="0042673D" w:rsidRDefault="0042673D" w:rsidP="00426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67C" w:rsidRDefault="00C6667C"/>
    <w:sectPr w:rsidR="00C6667C" w:rsidSect="0042673D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73D"/>
    <w:rsid w:val="00024C69"/>
    <w:rsid w:val="00152B62"/>
    <w:rsid w:val="001F7259"/>
    <w:rsid w:val="002D42A4"/>
    <w:rsid w:val="003A5D78"/>
    <w:rsid w:val="0042673D"/>
    <w:rsid w:val="00666F44"/>
    <w:rsid w:val="00703841"/>
    <w:rsid w:val="00713999"/>
    <w:rsid w:val="00734A5B"/>
    <w:rsid w:val="00783CD6"/>
    <w:rsid w:val="00A525E2"/>
    <w:rsid w:val="00AE4219"/>
    <w:rsid w:val="00C6667C"/>
    <w:rsid w:val="00D45ABF"/>
    <w:rsid w:val="00F3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F9973"/>
  <w15:docId w15:val="{29262466-7047-4AB9-9112-4BF22CE8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6ABE-43E8-47FD-A09F-D71140C2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udotojas</cp:lastModifiedBy>
  <cp:revision>14</cp:revision>
  <cp:lastPrinted>2019-02-11T07:42:00Z</cp:lastPrinted>
  <dcterms:created xsi:type="dcterms:W3CDTF">2019-02-10T19:44:00Z</dcterms:created>
  <dcterms:modified xsi:type="dcterms:W3CDTF">2020-05-25T10:25:00Z</dcterms:modified>
</cp:coreProperties>
</file>